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0EAE4B" w14:textId="77777777" w:rsidR="005E17BE" w:rsidRDefault="005E17BE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36B2B5B" w14:textId="77777777" w:rsidR="005E17BE" w:rsidRDefault="005E17BE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72CA6198" w14:textId="0541411A" w:rsidR="000F6D54" w:rsidRDefault="000D1CAB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  <w:r>
        <w:rPr>
          <w:rFonts w:ascii="Verdana" w:eastAsia="Verdana" w:hAnsi="Verdana" w:cs="Verdana"/>
          <w:b/>
          <w:smallCaps/>
          <w:sz w:val="20"/>
          <w:szCs w:val="20"/>
        </w:rPr>
        <w:t>ANEXO I</w:t>
      </w:r>
    </w:p>
    <w:p w14:paraId="590EECEE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CA44D7D" w14:textId="77777777" w:rsidR="000F6D54" w:rsidRDefault="000F6D54">
      <w:pPr>
        <w:spacing w:line="276" w:lineRule="auto"/>
        <w:jc w:val="both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63D84E2" w14:textId="670DA80C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claro, para efeitos de inscrição no Processo Seletivo Especial do Curso de Especialização em Educação inclusiva da UDESC de que</w:t>
      </w:r>
      <w:r w:rsidR="00F57FD9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&lt;nome do candidato&gt;</w:t>
      </w:r>
      <w:r>
        <w:rPr>
          <w:rFonts w:ascii="Verdana" w:eastAsia="Verdana" w:hAnsi="Verdana" w:cs="Verdana"/>
          <w:sz w:val="20"/>
          <w:szCs w:val="20"/>
        </w:rPr>
        <w:t xml:space="preserve">, CPF </w:t>
      </w:r>
      <w:r>
        <w:rPr>
          <w:rFonts w:ascii="Verdana" w:eastAsia="Verdana" w:hAnsi="Verdana" w:cs="Verdana"/>
          <w:b/>
          <w:sz w:val="20"/>
          <w:szCs w:val="20"/>
        </w:rPr>
        <w:t>&lt;número do CPF do candidato&gt;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="00F57FD9">
        <w:rPr>
          <w:rFonts w:ascii="Verdana" w:eastAsia="Verdana" w:hAnsi="Verdana" w:cs="Verdana"/>
          <w:sz w:val="20"/>
          <w:szCs w:val="20"/>
        </w:rPr>
        <w:t>nascido em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&lt;data de nascimento do candidato&gt;</w:t>
      </w:r>
      <w:r w:rsidR="00F57FD9">
        <w:rPr>
          <w:rFonts w:ascii="Verdana" w:eastAsia="Verdana" w:hAnsi="Verdana" w:cs="Verdana"/>
          <w:b/>
          <w:sz w:val="20"/>
          <w:szCs w:val="20"/>
        </w:rPr>
        <w:t xml:space="preserve">, </w:t>
      </w:r>
      <w:r w:rsidR="00F57FD9" w:rsidRPr="002A7B8D">
        <w:rPr>
          <w:rFonts w:ascii="Verdana" w:eastAsia="Verdana" w:hAnsi="Verdana" w:cs="Verdana"/>
          <w:sz w:val="20"/>
          <w:szCs w:val="20"/>
        </w:rPr>
        <w:t>na cidade</w:t>
      </w:r>
      <w:r w:rsidR="00F57FD9">
        <w:rPr>
          <w:rFonts w:ascii="Verdana" w:eastAsia="Verdana" w:hAnsi="Verdana" w:cs="Verdana"/>
          <w:sz w:val="20"/>
          <w:szCs w:val="20"/>
        </w:rPr>
        <w:t>/UF</w:t>
      </w:r>
      <w:r w:rsidR="00F57FD9" w:rsidRPr="002A7B8D">
        <w:rPr>
          <w:rFonts w:ascii="Verdana" w:eastAsia="Verdana" w:hAnsi="Verdana" w:cs="Verdana"/>
          <w:sz w:val="20"/>
          <w:szCs w:val="20"/>
        </w:rPr>
        <w:t xml:space="preserve"> de</w:t>
      </w:r>
      <w:r w:rsidR="00F57FD9">
        <w:rPr>
          <w:rFonts w:ascii="Verdana" w:eastAsia="Verdana" w:hAnsi="Verdana" w:cs="Verdana"/>
          <w:b/>
          <w:sz w:val="20"/>
          <w:szCs w:val="20"/>
        </w:rPr>
        <w:t xml:space="preserve"> &lt;cidade e UF de nascimento do candidato&gt;, </w:t>
      </w:r>
      <w:r>
        <w:rPr>
          <w:rFonts w:ascii="Verdana" w:eastAsia="Verdana" w:hAnsi="Verdana" w:cs="Verdana"/>
          <w:sz w:val="20"/>
          <w:szCs w:val="20"/>
        </w:rPr>
        <w:t xml:space="preserve">atua na Escola </w:t>
      </w:r>
      <w:r>
        <w:rPr>
          <w:rFonts w:ascii="Verdana" w:eastAsia="Verdana" w:hAnsi="Verdana" w:cs="Verdana"/>
          <w:b/>
          <w:sz w:val="20"/>
          <w:szCs w:val="20"/>
        </w:rPr>
        <w:t>&lt;nome da Escola&gt;</w:t>
      </w:r>
      <w:r>
        <w:rPr>
          <w:rFonts w:ascii="Verdana" w:eastAsia="Verdana" w:hAnsi="Verdana" w:cs="Verdana"/>
          <w:sz w:val="20"/>
          <w:szCs w:val="20"/>
        </w:rPr>
        <w:t xml:space="preserve"> no município de </w:t>
      </w:r>
      <w:r>
        <w:rPr>
          <w:rFonts w:ascii="Verdana" w:eastAsia="Verdana" w:hAnsi="Verdana" w:cs="Verdana"/>
          <w:b/>
          <w:sz w:val="20"/>
          <w:szCs w:val="20"/>
        </w:rPr>
        <w:t>&lt;município da Escola&gt;</w:t>
      </w:r>
      <w:r w:rsidR="00F57FD9"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na seguinte função </w:t>
      </w:r>
      <w:r w:rsidRPr="002A7B8D">
        <w:rPr>
          <w:rFonts w:ascii="Verdana" w:eastAsia="Verdana" w:hAnsi="Verdana" w:cs="Verdana"/>
          <w:b/>
          <w:sz w:val="20"/>
          <w:szCs w:val="20"/>
        </w:rPr>
        <w:t>na data de hoje</w:t>
      </w:r>
      <w:r w:rsidR="000D3B1B">
        <w:rPr>
          <w:rFonts w:ascii="Verdana" w:eastAsia="Verdana" w:hAnsi="Verdana" w:cs="Verdana"/>
          <w:sz w:val="20"/>
          <w:szCs w:val="20"/>
        </w:rPr>
        <w:t xml:space="preserve"> (</w:t>
      </w:r>
      <w:r>
        <w:rPr>
          <w:rFonts w:ascii="Verdana" w:eastAsia="Verdana" w:hAnsi="Verdana" w:cs="Verdana"/>
          <w:sz w:val="20"/>
          <w:szCs w:val="20"/>
        </w:rPr>
        <w:t>selecione apenas uma</w:t>
      </w:r>
      <w:r w:rsidR="000D3B1B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711FAF16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78CC8CA" w14:textId="77777777" w:rsidR="000F6D54" w:rsidRPr="002A7B8D" w:rsidRDefault="000D1CAB" w:rsidP="002A7B8D">
      <w:pPr>
        <w:rPr>
          <w:rFonts w:ascii="Verdana" w:eastAsia="Verdana" w:hAnsi="Verdana"/>
          <w:sz w:val="20"/>
          <w:szCs w:val="20"/>
        </w:rPr>
      </w:pPr>
      <w:r>
        <w:rPr>
          <w:rFonts w:eastAsia="Verdana"/>
          <w:b/>
        </w:rPr>
        <w:tab/>
      </w:r>
      <w:r w:rsidRPr="002A7B8D">
        <w:rPr>
          <w:rFonts w:ascii="Verdana" w:eastAsia="Verdana" w:hAnsi="Verdana"/>
          <w:sz w:val="20"/>
          <w:szCs w:val="20"/>
        </w:rPr>
        <w:t>(   ) professor efetivo da educação básica da rede pública de ensino, em exercício</w:t>
      </w:r>
    </w:p>
    <w:p w14:paraId="1EFFD982" w14:textId="5AFB882F" w:rsidR="000F6D54" w:rsidRPr="002A7B8D" w:rsidRDefault="000D1CAB" w:rsidP="002A7B8D">
      <w:pPr>
        <w:rPr>
          <w:rFonts w:ascii="Verdana" w:eastAsia="Verdana" w:hAnsi="Verdana"/>
          <w:sz w:val="20"/>
          <w:szCs w:val="20"/>
        </w:rPr>
      </w:pPr>
      <w:r w:rsidRPr="002A7B8D">
        <w:rPr>
          <w:rFonts w:ascii="Verdana" w:eastAsia="Verdana" w:hAnsi="Verdana"/>
          <w:sz w:val="20"/>
          <w:szCs w:val="20"/>
        </w:rPr>
        <w:tab/>
        <w:t>(   ) professor colaborador/substituto da rede pública de ensino, em exercício.</w:t>
      </w:r>
    </w:p>
    <w:p w14:paraId="584807D2" w14:textId="7EA44A96" w:rsidR="000F6D54" w:rsidRPr="002A7B8D" w:rsidRDefault="000D1CAB" w:rsidP="002A7B8D">
      <w:pPr>
        <w:ind w:firstLine="720"/>
        <w:rPr>
          <w:rFonts w:ascii="Verdana" w:eastAsia="Verdana" w:hAnsi="Verdana"/>
          <w:sz w:val="20"/>
          <w:szCs w:val="20"/>
        </w:rPr>
      </w:pPr>
      <w:r w:rsidRPr="002A7B8D">
        <w:rPr>
          <w:rFonts w:ascii="Verdana" w:eastAsia="Verdana" w:hAnsi="Verdana"/>
          <w:sz w:val="20"/>
          <w:szCs w:val="20"/>
        </w:rPr>
        <w:t>(   ) professor da educação básica da rede privada de ensino, em exercício</w:t>
      </w:r>
    </w:p>
    <w:p w14:paraId="5E60FAF3" w14:textId="221CB5D5" w:rsidR="000F6D54" w:rsidRPr="002A7B8D" w:rsidRDefault="000D1CAB" w:rsidP="002A7B8D">
      <w:pPr>
        <w:ind w:firstLine="720"/>
        <w:rPr>
          <w:rFonts w:ascii="Verdana" w:eastAsia="Verdana" w:hAnsi="Verdana"/>
          <w:sz w:val="20"/>
          <w:szCs w:val="20"/>
        </w:rPr>
      </w:pPr>
      <w:r w:rsidRPr="002A7B8D">
        <w:rPr>
          <w:rFonts w:ascii="Verdana" w:eastAsia="Verdana" w:hAnsi="Verdana"/>
          <w:sz w:val="20"/>
          <w:szCs w:val="20"/>
        </w:rPr>
        <w:t>(   ) outra função na educação básica da rede pública de ensino</w:t>
      </w:r>
    </w:p>
    <w:p w14:paraId="49881930" w14:textId="222FA1A2" w:rsidR="000F6D54" w:rsidRPr="002A7B8D" w:rsidRDefault="000D1CAB" w:rsidP="002A7B8D">
      <w:pPr>
        <w:ind w:firstLine="720"/>
        <w:rPr>
          <w:rFonts w:ascii="Verdana" w:eastAsia="Verdana" w:hAnsi="Verdana"/>
          <w:sz w:val="20"/>
          <w:szCs w:val="20"/>
        </w:rPr>
      </w:pPr>
      <w:r w:rsidRPr="002A7B8D">
        <w:rPr>
          <w:rFonts w:ascii="Verdana" w:eastAsia="Verdana" w:hAnsi="Verdana"/>
          <w:sz w:val="20"/>
          <w:szCs w:val="20"/>
        </w:rPr>
        <w:t>(   ) outra função na educação básica da rede privada de ensino.</w:t>
      </w:r>
    </w:p>
    <w:p w14:paraId="053B2946" w14:textId="77777777" w:rsidR="000F6D54" w:rsidRPr="002A7B8D" w:rsidRDefault="000F6D54" w:rsidP="002A7B8D">
      <w:pPr>
        <w:rPr>
          <w:rFonts w:ascii="Verdana" w:eastAsia="Verdana" w:hAnsi="Verdana"/>
          <w:sz w:val="20"/>
          <w:szCs w:val="20"/>
        </w:rPr>
      </w:pPr>
    </w:p>
    <w:p w14:paraId="49AB05F2" w14:textId="18588DE2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r declarar verdadeiro o que está descrito acima</w:t>
      </w:r>
      <w:r w:rsidR="00F57FD9">
        <w:rPr>
          <w:rFonts w:ascii="Verdana" w:eastAsia="Verdana" w:hAnsi="Verdana" w:cs="Verdana"/>
          <w:sz w:val="20"/>
          <w:szCs w:val="20"/>
        </w:rPr>
        <w:t>, assino abaixo.</w:t>
      </w:r>
    </w:p>
    <w:p w14:paraId="410FF280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BD6ED52" w14:textId="3AEFA85D" w:rsidR="000F6D54" w:rsidRDefault="000D1CAB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lorianópolis, xx de xx de 202</w:t>
      </w:r>
      <w:r w:rsidR="003B2E6E">
        <w:rPr>
          <w:rFonts w:ascii="Verdana" w:eastAsia="Verdana" w:hAnsi="Verdana" w:cs="Verdana"/>
          <w:sz w:val="20"/>
          <w:szCs w:val="20"/>
        </w:rPr>
        <w:t>6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1F5B2DF2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7FE5783" w14:textId="77777777" w:rsidR="000F6D54" w:rsidRDefault="000D1CAB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&lt;ASSINATURA DO RESPONSÁVEL DA ESCOLA&gt;</w:t>
      </w:r>
    </w:p>
    <w:p w14:paraId="436FF1B7" w14:textId="49D4430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ome</w:t>
      </w:r>
      <w:r w:rsidR="00F57FD9">
        <w:rPr>
          <w:rFonts w:ascii="Verdana" w:eastAsia="Verdana" w:hAnsi="Verdana" w:cs="Verdana"/>
          <w:sz w:val="20"/>
          <w:szCs w:val="20"/>
        </w:rPr>
        <w:t xml:space="preserve"> do Responsável da Escola</w:t>
      </w:r>
      <w:r>
        <w:rPr>
          <w:rFonts w:ascii="Verdana" w:eastAsia="Verdana" w:hAnsi="Verdana" w:cs="Verdana"/>
          <w:sz w:val="20"/>
          <w:szCs w:val="20"/>
        </w:rPr>
        <w:t>: &lt;nome do responsável pela declaração&gt;</w:t>
      </w:r>
    </w:p>
    <w:p w14:paraId="3898CB01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unção: &lt;função do responsável pela declaração&gt;</w:t>
      </w:r>
    </w:p>
    <w:p w14:paraId="58B0B0D1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trícula: &lt;matrícula do responsável pela declaração&gt;</w:t>
      </w:r>
    </w:p>
    <w:p w14:paraId="0D7C1865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scola: </w:t>
      </w:r>
    </w:p>
    <w:p w14:paraId="6CC0A5B1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efone de contato da Escola:</w:t>
      </w:r>
    </w:p>
    <w:p w14:paraId="35A170B0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-mail de contato da Escola:</w:t>
      </w:r>
    </w:p>
    <w:p w14:paraId="0D6CCD4F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20CFA1C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6E3D6AA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4DAF376F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55EE8AF1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B5535CA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4EFD51FC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673F14F3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7A139766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5CA41E30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1F26F447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475FD4B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D82F43F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13E0F21A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7B4816C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2D5EBFF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03CB4E5D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989E628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A4F51FE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40093F5C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DD08E34" w14:textId="153D6B4D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704A2117" w14:textId="66E4716E" w:rsidR="006D59A1" w:rsidRDefault="006D59A1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64E06F63" w14:textId="111E0E6C" w:rsidR="006D59A1" w:rsidRDefault="006D59A1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sectPr w:rsidR="006D59A1">
      <w:headerReference w:type="default" r:id="rId9"/>
      <w:footerReference w:type="default" r:id="rId10"/>
      <w:pgSz w:w="11905" w:h="16837"/>
      <w:pgMar w:top="720" w:right="848" w:bottom="720" w:left="720" w:header="426" w:footer="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0EB5" w14:textId="77777777" w:rsidR="00807408" w:rsidRDefault="00807408">
      <w:r>
        <w:separator/>
      </w:r>
    </w:p>
  </w:endnote>
  <w:endnote w:type="continuationSeparator" w:id="0">
    <w:p w14:paraId="57244621" w14:textId="77777777" w:rsidR="00807408" w:rsidRDefault="0080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EDB4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</w:p>
  <w:p w14:paraId="4DB5D30E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Universidade do Estado de Santa Catarina/UDESC</w:t>
    </w:r>
  </w:p>
  <w:p w14:paraId="536E908F" w14:textId="37C918EA" w:rsidR="001C7C0F" w:rsidRDefault="00F800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Centro de Educação a Distância - CEAD</w:t>
    </w:r>
  </w:p>
  <w:p w14:paraId="53AC9AEF" w14:textId="7A09EEEC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</w:t>
    </w:r>
    <w:r w:rsidR="00BB608C">
      <w:rPr>
        <w:color w:val="000000"/>
        <w:sz w:val="16"/>
        <w:szCs w:val="16"/>
      </w:rPr>
      <w:t>cead.</w:t>
    </w:r>
    <w:r>
      <w:rPr>
        <w:color w:val="000000"/>
        <w:sz w:val="16"/>
        <w:szCs w:val="16"/>
      </w:rPr>
      <w:t xml:space="preserve">udesc.br </w:t>
    </w:r>
  </w:p>
  <w:p w14:paraId="3E5E1049" w14:textId="77777777" w:rsidR="00F80055" w:rsidRDefault="00F800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</w:p>
  <w:p w14:paraId="1FC0ACA0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94DA" w14:textId="77777777" w:rsidR="00807408" w:rsidRDefault="00807408">
      <w:r>
        <w:separator/>
      </w:r>
    </w:p>
  </w:footnote>
  <w:footnote w:type="continuationSeparator" w:id="0">
    <w:p w14:paraId="37FBC5AB" w14:textId="77777777" w:rsidR="00807408" w:rsidRDefault="0080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7EEB" w14:textId="77777777" w:rsidR="001C7C0F" w:rsidRDefault="001C7C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Verdana" w:eastAsia="Verdana" w:hAnsi="Verdana" w:cs="Verdana"/>
        <w:b/>
        <w:smallCaps/>
        <w:sz w:val="20"/>
        <w:szCs w:val="20"/>
      </w:rPr>
    </w:pPr>
  </w:p>
  <w:tbl>
    <w:tblPr>
      <w:tblStyle w:val="a3"/>
      <w:tblW w:w="10445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4697"/>
      <w:gridCol w:w="5748"/>
    </w:tblGrid>
    <w:tr w:rsidR="001C7C0F" w14:paraId="62CC630C" w14:textId="77777777">
      <w:trPr>
        <w:jc w:val="center"/>
      </w:trPr>
      <w:tc>
        <w:tcPr>
          <w:tcW w:w="4697" w:type="dxa"/>
          <w:shd w:val="clear" w:color="auto" w:fill="auto"/>
        </w:tcPr>
        <w:p w14:paraId="1CFDE9DF" w14:textId="77777777" w:rsidR="001C7C0F" w:rsidRDefault="001C7C0F">
          <w:pPr>
            <w:pStyle w:val="Ttulo1"/>
            <w:spacing w:before="120" w:after="120"/>
            <w:ind w:left="0" w:firstLine="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hidden="0" allowOverlap="1" wp14:anchorId="45F1D61C" wp14:editId="69AFCD28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17955" cy="486410"/>
                <wp:effectExtent l="0" t="0" r="0" b="0"/>
                <wp:wrapSquare wrapText="bothSides" distT="0" distB="0" distL="114300" distR="114300"/>
                <wp:docPr id="3" name="image1.jpg" descr="horizontal_com_assinatura UDES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orizontal_com_assinatura UDESC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955" cy="4864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8" w:type="dxa"/>
          <w:shd w:val="clear" w:color="auto" w:fill="auto"/>
        </w:tcPr>
        <w:p w14:paraId="5401C416" w14:textId="77777777" w:rsidR="001C7C0F" w:rsidRDefault="001C7C0F">
          <w:pPr>
            <w:pStyle w:val="Ttulo1"/>
            <w:spacing w:before="120" w:after="120"/>
            <w:ind w:left="0" w:firstLine="0"/>
            <w:rPr>
              <w:rFonts w:ascii="Verdana" w:eastAsia="Verdana" w:hAnsi="Verdana" w:cs="Verdana"/>
              <w:color w:val="2E74B5"/>
              <w:sz w:val="12"/>
              <w:szCs w:val="12"/>
              <w:u w:val="none"/>
            </w:rPr>
          </w:pPr>
        </w:p>
      </w:tc>
    </w:tr>
  </w:tbl>
  <w:p w14:paraId="5600A225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534"/>
        <w:tab w:val="right" w:pos="9069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937"/>
    <w:multiLevelType w:val="multilevel"/>
    <w:tmpl w:val="29F637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AB255A"/>
    <w:multiLevelType w:val="multilevel"/>
    <w:tmpl w:val="3146A9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170A5"/>
    <w:multiLevelType w:val="multilevel"/>
    <w:tmpl w:val="6F64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eastAsia="Arial" w:hAnsi="Arial" w:cs="Arial"/>
        <w:b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45255F0A"/>
    <w:multiLevelType w:val="hybridMultilevel"/>
    <w:tmpl w:val="F8E4FDA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461D3"/>
    <w:multiLevelType w:val="multilevel"/>
    <w:tmpl w:val="40C06792"/>
    <w:lvl w:ilvl="0">
      <w:start w:val="6"/>
      <w:numFmt w:val="decimal"/>
      <w:lvlText w:val="%1."/>
      <w:lvlJc w:val="left"/>
      <w:pPr>
        <w:ind w:left="3903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D4D24C8"/>
    <w:multiLevelType w:val="multilevel"/>
    <w:tmpl w:val="98DCD5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C7053"/>
    <w:multiLevelType w:val="hybridMultilevel"/>
    <w:tmpl w:val="56A0C762"/>
    <w:lvl w:ilvl="0" w:tplc="0464DD74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14391"/>
    <w:multiLevelType w:val="multilevel"/>
    <w:tmpl w:val="B1F46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C0583"/>
    <w:multiLevelType w:val="multilevel"/>
    <w:tmpl w:val="469EA6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54"/>
    <w:rsid w:val="0002286D"/>
    <w:rsid w:val="0006693C"/>
    <w:rsid w:val="0009749A"/>
    <w:rsid w:val="000B6130"/>
    <w:rsid w:val="000D1CAB"/>
    <w:rsid w:val="000D3B1B"/>
    <w:rsid w:val="000F6D54"/>
    <w:rsid w:val="00111992"/>
    <w:rsid w:val="00140CE7"/>
    <w:rsid w:val="00182DD5"/>
    <w:rsid w:val="00191EF1"/>
    <w:rsid w:val="001B6BF5"/>
    <w:rsid w:val="001C0804"/>
    <w:rsid w:val="001C7C0F"/>
    <w:rsid w:val="001F1BBC"/>
    <w:rsid w:val="00215A86"/>
    <w:rsid w:val="00236DDD"/>
    <w:rsid w:val="00245256"/>
    <w:rsid w:val="002A7B8D"/>
    <w:rsid w:val="00315BE3"/>
    <w:rsid w:val="003332E1"/>
    <w:rsid w:val="003814EC"/>
    <w:rsid w:val="003A3877"/>
    <w:rsid w:val="003B2E6E"/>
    <w:rsid w:val="003D0FD8"/>
    <w:rsid w:val="00442BD1"/>
    <w:rsid w:val="0055637C"/>
    <w:rsid w:val="00564BEA"/>
    <w:rsid w:val="005C7335"/>
    <w:rsid w:val="005E17BE"/>
    <w:rsid w:val="00615D07"/>
    <w:rsid w:val="00645C13"/>
    <w:rsid w:val="006A0086"/>
    <w:rsid w:val="006C0045"/>
    <w:rsid w:val="006D59A1"/>
    <w:rsid w:val="006F2C6E"/>
    <w:rsid w:val="00700D18"/>
    <w:rsid w:val="007D0D4C"/>
    <w:rsid w:val="007D66F3"/>
    <w:rsid w:val="007F3042"/>
    <w:rsid w:val="00807408"/>
    <w:rsid w:val="008C22A7"/>
    <w:rsid w:val="008F1509"/>
    <w:rsid w:val="00933820"/>
    <w:rsid w:val="009573E6"/>
    <w:rsid w:val="009E5BC0"/>
    <w:rsid w:val="00A843BD"/>
    <w:rsid w:val="00B545A9"/>
    <w:rsid w:val="00BB608C"/>
    <w:rsid w:val="00BD36F7"/>
    <w:rsid w:val="00C14E82"/>
    <w:rsid w:val="00CE7CE9"/>
    <w:rsid w:val="00CE7D68"/>
    <w:rsid w:val="00D04D7E"/>
    <w:rsid w:val="00D7292B"/>
    <w:rsid w:val="00D91186"/>
    <w:rsid w:val="00DD7447"/>
    <w:rsid w:val="00DF02FE"/>
    <w:rsid w:val="00E259AB"/>
    <w:rsid w:val="00E4172D"/>
    <w:rsid w:val="00E82447"/>
    <w:rsid w:val="00F26A06"/>
    <w:rsid w:val="00F564DC"/>
    <w:rsid w:val="00F57FD9"/>
    <w:rsid w:val="00F80055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8BFA2"/>
  <w15:docId w15:val="{C0DA3A98-BB18-4420-96D8-69894E75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DF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rsid w:val="002C0ADF"/>
    <w:pPr>
      <w:tabs>
        <w:tab w:val="num" w:pos="432"/>
      </w:tabs>
      <w:spacing w:before="240"/>
      <w:ind w:left="432" w:hanging="432"/>
      <w:outlineLvl w:val="0"/>
    </w:pPr>
    <w:rPr>
      <w:rFonts w:ascii="Arial" w:hAnsi="Arial"/>
      <w:b/>
      <w:szCs w:val="20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2C0ADF"/>
    <w:pPr>
      <w:keepNext/>
      <w:tabs>
        <w:tab w:val="num" w:pos="576"/>
      </w:tabs>
      <w:ind w:left="284"/>
      <w:jc w:val="both"/>
      <w:outlineLvl w:val="1"/>
    </w:pPr>
    <w:rPr>
      <w:b/>
      <w:smallCaps/>
      <w:sz w:val="18"/>
      <w:szCs w:val="20"/>
    </w:rPr>
  </w:style>
  <w:style w:type="paragraph" w:styleId="Ttulo3">
    <w:name w:val="heading 3"/>
    <w:basedOn w:val="Normal"/>
    <w:next w:val="Normal"/>
    <w:uiPriority w:val="9"/>
    <w:unhideWhenUsed/>
    <w:qFormat/>
    <w:rsid w:val="002C0ADF"/>
    <w:pPr>
      <w:keepNext/>
      <w:tabs>
        <w:tab w:val="num" w:pos="720"/>
      </w:tabs>
      <w:ind w:left="720" w:hanging="720"/>
      <w:jc w:val="center"/>
      <w:outlineLvl w:val="2"/>
    </w:pPr>
    <w:rPr>
      <w:b/>
      <w:sz w:val="18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C0ADF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C0ADF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mallCaps/>
      <w:sz w:val="18"/>
      <w:szCs w:val="20"/>
    </w:rPr>
  </w:style>
  <w:style w:type="paragraph" w:styleId="Ttulo7">
    <w:name w:val="heading 7"/>
    <w:basedOn w:val="Normal"/>
    <w:next w:val="Normal"/>
    <w:qFormat/>
    <w:rsid w:val="002C0ADF"/>
    <w:pPr>
      <w:keepNext/>
      <w:ind w:left="284" w:hanging="284"/>
      <w:jc w:val="both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2C0ADF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C0ADF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2C0ADF"/>
    <w:rPr>
      <w:color w:val="0000FF"/>
      <w:u w:val="single"/>
    </w:rPr>
  </w:style>
  <w:style w:type="character" w:customStyle="1" w:styleId="txt-preto">
    <w:name w:val="txt-preto"/>
    <w:basedOn w:val="Fontepargpadro"/>
    <w:rsid w:val="002C0ADF"/>
  </w:style>
  <w:style w:type="character" w:styleId="Nmerodepgina">
    <w:name w:val="page number"/>
    <w:basedOn w:val="Fontepargpadro"/>
    <w:rsid w:val="002C0ADF"/>
  </w:style>
  <w:style w:type="paragraph" w:styleId="Corpodetexto">
    <w:name w:val="Body Text"/>
    <w:basedOn w:val="Normal"/>
    <w:link w:val="CorpodetextoChar"/>
    <w:rsid w:val="002C0ADF"/>
    <w:pPr>
      <w:jc w:val="both"/>
    </w:pPr>
    <w:rPr>
      <w:sz w:val="18"/>
      <w:szCs w:val="20"/>
    </w:rPr>
  </w:style>
  <w:style w:type="paragraph" w:styleId="Cabealho">
    <w:name w:val="header"/>
    <w:basedOn w:val="Normal"/>
    <w:link w:val="CabealhoChar"/>
    <w:uiPriority w:val="99"/>
    <w:rsid w:val="002C0AD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rsid w:val="002C0ADF"/>
    <w:pPr>
      <w:spacing w:before="280" w:after="280"/>
    </w:pPr>
  </w:style>
  <w:style w:type="paragraph" w:customStyle="1" w:styleId="Recuodecorpodetexto31">
    <w:name w:val="Recuo de corpo de texto 31"/>
    <w:basedOn w:val="Normal"/>
    <w:rsid w:val="002C0ADF"/>
    <w:pPr>
      <w:tabs>
        <w:tab w:val="decimal" w:pos="426"/>
      </w:tabs>
      <w:ind w:left="360"/>
      <w:jc w:val="both"/>
    </w:pPr>
    <w:rPr>
      <w:rFonts w:ascii="Arial" w:hAnsi="Arial"/>
      <w:b/>
      <w:bCs/>
      <w:color w:val="FF0000"/>
      <w:sz w:val="20"/>
    </w:rPr>
  </w:style>
  <w:style w:type="paragraph" w:customStyle="1" w:styleId="Corpodetexto21">
    <w:name w:val="Corpo de texto 21"/>
    <w:basedOn w:val="Normal"/>
    <w:rsid w:val="002C0ADF"/>
    <w:pPr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Corpodetexto31">
    <w:name w:val="Corpo de texto 31"/>
    <w:basedOn w:val="Normal"/>
    <w:rsid w:val="002C0ADF"/>
    <w:pPr>
      <w:spacing w:before="60"/>
      <w:jc w:val="both"/>
    </w:pPr>
    <w:rPr>
      <w:color w:val="FF0000"/>
      <w:sz w:val="18"/>
      <w:szCs w:val="20"/>
    </w:rPr>
  </w:style>
  <w:style w:type="paragraph" w:customStyle="1" w:styleId="Corpodetexto32">
    <w:name w:val="Corpo de texto 32"/>
    <w:basedOn w:val="Normal"/>
    <w:rsid w:val="002C0ADF"/>
    <w:pPr>
      <w:spacing w:before="60"/>
      <w:jc w:val="both"/>
    </w:pPr>
    <w:rPr>
      <w:color w:val="FF0000"/>
      <w:sz w:val="18"/>
      <w:szCs w:val="20"/>
    </w:rPr>
  </w:style>
  <w:style w:type="paragraph" w:customStyle="1" w:styleId="Recuodecorpodetexto32">
    <w:name w:val="Recuo de corpo de texto 32"/>
    <w:basedOn w:val="Normal"/>
    <w:rsid w:val="002C0ADF"/>
    <w:pPr>
      <w:ind w:left="142" w:hanging="142"/>
      <w:jc w:val="both"/>
    </w:pPr>
    <w:rPr>
      <w:sz w:val="18"/>
      <w:szCs w:val="20"/>
    </w:rPr>
  </w:style>
  <w:style w:type="paragraph" w:styleId="Recuodecorpodetexto">
    <w:name w:val="Body Text Indent"/>
    <w:basedOn w:val="Normal"/>
    <w:rsid w:val="002C0ADF"/>
    <w:pPr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Recuodecorpodetexto21">
    <w:name w:val="Recuo de corpo de texto 21"/>
    <w:basedOn w:val="Normal"/>
    <w:rsid w:val="002C0ADF"/>
    <w:pPr>
      <w:ind w:left="284" w:hanging="284"/>
      <w:jc w:val="both"/>
    </w:pPr>
    <w:rPr>
      <w:rFonts w:ascii="Arial" w:hAnsi="Arial" w:cs="Arial"/>
      <w:color w:val="FF0000"/>
      <w:sz w:val="20"/>
      <w:szCs w:val="20"/>
    </w:rPr>
  </w:style>
  <w:style w:type="paragraph" w:styleId="Rodap">
    <w:name w:val="footer"/>
    <w:basedOn w:val="Normal"/>
    <w:link w:val="RodapChar"/>
    <w:uiPriority w:val="99"/>
    <w:rsid w:val="002C0AD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2C0ADF"/>
    <w:pPr>
      <w:suppressAutoHyphens w:val="0"/>
    </w:pPr>
    <w:rPr>
      <w:sz w:val="20"/>
      <w:szCs w:val="20"/>
      <w:lang w:eastAsia="pt-BR"/>
    </w:rPr>
  </w:style>
  <w:style w:type="character" w:styleId="Refdenotaderodap">
    <w:name w:val="footnote reference"/>
    <w:semiHidden/>
    <w:rsid w:val="002C0A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E7189"/>
    <w:pPr>
      <w:ind w:left="708"/>
    </w:pPr>
  </w:style>
  <w:style w:type="character" w:customStyle="1" w:styleId="RodapChar">
    <w:name w:val="Rodapé Char"/>
    <w:link w:val="Rodap"/>
    <w:uiPriority w:val="99"/>
    <w:rsid w:val="00AA5E5C"/>
    <w:rPr>
      <w:lang w:eastAsia="ar-SA"/>
    </w:rPr>
  </w:style>
  <w:style w:type="paragraph" w:styleId="Textodebalo">
    <w:name w:val="Balloon Text"/>
    <w:basedOn w:val="Normal"/>
    <w:link w:val="TextodebaloChar"/>
    <w:rsid w:val="00AA5E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A5E5C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ED54E1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link w:val="Cabealho"/>
    <w:uiPriority w:val="99"/>
    <w:rsid w:val="00DF5261"/>
    <w:rPr>
      <w:lang w:eastAsia="ar-SA"/>
    </w:rPr>
  </w:style>
  <w:style w:type="paragraph" w:customStyle="1" w:styleId="Corpodetexto320">
    <w:name w:val="Corpo de texto 32"/>
    <w:basedOn w:val="Normal"/>
    <w:rsid w:val="00CD423B"/>
    <w:pPr>
      <w:spacing w:before="60"/>
      <w:jc w:val="both"/>
    </w:pPr>
    <w:rPr>
      <w:color w:val="FF0000"/>
      <w:sz w:val="18"/>
      <w:szCs w:val="20"/>
    </w:rPr>
  </w:style>
  <w:style w:type="character" w:customStyle="1" w:styleId="CorpodetextoChar">
    <w:name w:val="Corpo de texto Char"/>
    <w:link w:val="Corpodetexto"/>
    <w:rsid w:val="007210A3"/>
    <w:rPr>
      <w:sz w:val="18"/>
      <w:lang w:eastAsia="ar-SA"/>
    </w:rPr>
  </w:style>
  <w:style w:type="table" w:styleId="Tabelacomgrade">
    <w:name w:val="Table Grid"/>
    <w:basedOn w:val="Tabelanormal"/>
    <w:uiPriority w:val="39"/>
    <w:rsid w:val="00A7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semiHidden/>
    <w:rsid w:val="00EE2829"/>
  </w:style>
  <w:style w:type="character" w:styleId="Refdecomentrio">
    <w:name w:val="annotation reference"/>
    <w:rsid w:val="005137B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137B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137B6"/>
    <w:rPr>
      <w:lang w:eastAsia="ar-SA"/>
    </w:rPr>
  </w:style>
  <w:style w:type="paragraph" w:styleId="Reviso">
    <w:name w:val="Revision"/>
    <w:hidden/>
    <w:uiPriority w:val="99"/>
    <w:semiHidden/>
    <w:rsid w:val="00E574CA"/>
    <w:rPr>
      <w:lang w:eastAsia="ar-SA"/>
    </w:rPr>
  </w:style>
  <w:style w:type="paragraph" w:customStyle="1" w:styleId="Recuodecorpodetexto320">
    <w:name w:val="Recuo de corpo de texto 32"/>
    <w:basedOn w:val="Normal"/>
    <w:rsid w:val="00A34310"/>
    <w:pPr>
      <w:ind w:left="142" w:hanging="142"/>
      <w:jc w:val="both"/>
    </w:pPr>
    <w:rPr>
      <w:sz w:val="18"/>
      <w:szCs w:val="20"/>
    </w:rPr>
  </w:style>
  <w:style w:type="character" w:customStyle="1" w:styleId="highlight">
    <w:name w:val="highlight"/>
    <w:rsid w:val="003B32E4"/>
  </w:style>
  <w:style w:type="character" w:customStyle="1" w:styleId="apple-converted-space">
    <w:name w:val="apple-converted-space"/>
    <w:rsid w:val="00DD6192"/>
  </w:style>
  <w:style w:type="character" w:styleId="nfase">
    <w:name w:val="Emphasis"/>
    <w:uiPriority w:val="20"/>
    <w:qFormat/>
    <w:rsid w:val="002858CF"/>
    <w:rPr>
      <w:i/>
      <w:iCs/>
    </w:rPr>
  </w:style>
  <w:style w:type="paragraph" w:customStyle="1" w:styleId="Corpodetexto3200">
    <w:name w:val="Corpo de texto 320"/>
    <w:basedOn w:val="Normal"/>
    <w:rsid w:val="004E4338"/>
    <w:pPr>
      <w:spacing w:before="60"/>
      <w:jc w:val="both"/>
    </w:pPr>
    <w:rPr>
      <w:color w:val="FF0000"/>
      <w:sz w:val="18"/>
      <w:szCs w:val="20"/>
    </w:rPr>
  </w:style>
  <w:style w:type="paragraph" w:customStyle="1" w:styleId="Recuodecorpodetexto3200">
    <w:name w:val="Recuo de corpo de texto 320"/>
    <w:basedOn w:val="Normal"/>
    <w:rsid w:val="004E4338"/>
    <w:pPr>
      <w:ind w:left="142" w:hanging="142"/>
      <w:jc w:val="both"/>
    </w:pPr>
    <w:rPr>
      <w:sz w:val="18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14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27E93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14B2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F28F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6B42A9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D3D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D3DBE"/>
    <w:rPr>
      <w:b/>
      <w:bCs/>
      <w:lang w:eastAsia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5464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B6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PIawC7IY76y5EbzLAm0bgarJA==">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</go:docsCustomData>
</go:gDocsCustomXmlDataStorage>
</file>

<file path=customXml/itemProps1.xml><?xml version="1.0" encoding="utf-8"?>
<ds:datastoreItem xmlns:ds="http://schemas.openxmlformats.org/officeDocument/2006/customXml" ds:itemID="{1A82DDF1-E12D-4205-AB3A-6BF0ECEBF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rsm</dc:creator>
  <cp:lastModifiedBy>GUSTAVO CABRAL VAZ</cp:lastModifiedBy>
  <cp:revision>4</cp:revision>
  <dcterms:created xsi:type="dcterms:W3CDTF">2025-05-13T13:44:00Z</dcterms:created>
  <dcterms:modified xsi:type="dcterms:W3CDTF">2026-05-27T19:24:00Z</dcterms:modified>
</cp:coreProperties>
</file>